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F25" w14:textId="0A4231F5" w:rsidR="001D0FF6" w:rsidRPr="00C25FED" w:rsidRDefault="003C09EF" w:rsidP="001D0FF6">
      <w:pPr>
        <w:rPr>
          <w:rFonts w:ascii="標楷體" w:eastAsia="標楷體" w:hAnsi="標楷體"/>
        </w:rPr>
      </w:pPr>
      <w:r>
        <w:rPr>
          <w:rFonts w:hint="eastAsia"/>
        </w:rPr>
        <w:t>O</w:t>
      </w:r>
      <w:r w:rsidR="00EC55F7">
        <w:t>P</w:t>
      </w:r>
      <w:r w:rsidR="00923273">
        <w:rPr>
          <w:rFonts w:hint="eastAsia"/>
        </w:rPr>
        <w:t>RP</w:t>
      </w:r>
      <w:r w:rsidR="00F102EA" w:rsidRPr="00F102EA">
        <w:rPr>
          <w:rFonts w:hint="eastAsia"/>
        </w:rPr>
        <w:t xml:space="preserve"> </w:t>
      </w:r>
      <w:r w:rsidR="00CD4486" w:rsidRPr="00C25FED">
        <w:rPr>
          <w:rFonts w:ascii="標楷體" w:eastAsia="標楷體" w:hAnsi="標楷體" w:hint="eastAsia"/>
        </w:rPr>
        <w:t xml:space="preserve"> </w:t>
      </w:r>
      <w:proofErr w:type="gramStart"/>
      <w:r w:rsidR="00900665">
        <w:rPr>
          <w:rFonts w:ascii="標楷體" w:eastAsia="標楷體" w:hAnsi="標楷體" w:hint="eastAsia"/>
        </w:rPr>
        <w:t>女款</w:t>
      </w:r>
      <w:r w:rsidR="00CD4486" w:rsidRPr="00C25FED">
        <w:rPr>
          <w:rFonts w:ascii="標楷體" w:eastAsia="標楷體" w:hAnsi="標楷體" w:hint="eastAsia"/>
        </w:rPr>
        <w:t>襪型</w:t>
      </w:r>
      <w:proofErr w:type="gramEnd"/>
      <w:r w:rsidR="00CD4486" w:rsidRPr="00C25FED">
        <w:rPr>
          <w:rFonts w:ascii="標楷體" w:eastAsia="標楷體" w:hAnsi="標楷體" w:hint="eastAsia"/>
        </w:rPr>
        <w:t>尺寸</w:t>
      </w:r>
      <w:r w:rsidR="00554469" w:rsidRPr="00C25FED">
        <w:rPr>
          <w:rFonts w:ascii="標楷體" w:eastAsia="標楷體" w:hAnsi="標楷體" w:hint="eastAsia"/>
        </w:rPr>
        <w:t>相對</w:t>
      </w:r>
      <w:r w:rsidR="00CD4486" w:rsidRPr="00C25FED">
        <w:rPr>
          <w:rFonts w:ascii="標楷體" w:eastAsia="標楷體" w:hAnsi="標楷體" w:hint="eastAsia"/>
        </w:rPr>
        <w:t>位子</w:t>
      </w:r>
      <w:proofErr w:type="gramStart"/>
      <w:r w:rsidR="00554469" w:rsidRPr="00C25FED">
        <w:rPr>
          <w:rFonts w:ascii="標楷體" w:eastAsia="標楷體" w:hAnsi="標楷體" w:hint="eastAsia"/>
        </w:rPr>
        <w:t>及鏈目圈</w:t>
      </w:r>
      <w:proofErr w:type="gramEnd"/>
      <w:r w:rsidR="00554469" w:rsidRPr="00C25FED">
        <w:rPr>
          <w:rFonts w:ascii="標楷體" w:eastAsia="標楷體" w:hAnsi="標楷體" w:hint="eastAsia"/>
        </w:rPr>
        <w:t>數</w:t>
      </w:r>
    </w:p>
    <w:tbl>
      <w:tblPr>
        <w:tblpPr w:leftFromText="180" w:rightFromText="180" w:vertAnchor="text" w:horzAnchor="margin" w:tblpY="14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25"/>
        <w:gridCol w:w="1903"/>
        <w:gridCol w:w="2216"/>
        <w:gridCol w:w="2308"/>
      </w:tblGrid>
      <w:tr w:rsidR="008B0B54" w14:paraId="08AC2503" w14:textId="77777777" w:rsidTr="00D92EB7">
        <w:trPr>
          <w:trHeight w:val="369"/>
        </w:trPr>
        <w:tc>
          <w:tcPr>
            <w:tcW w:w="1696" w:type="dxa"/>
          </w:tcPr>
          <w:p w14:paraId="3DBC8848" w14:textId="44EBF4F1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</w:t>
            </w:r>
            <w:r w:rsidR="00923273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  <w:r w:rsidR="00923273">
              <w:rPr>
                <w:rFonts w:ascii="標楷體" w:eastAsia="標楷體" w:hAnsi="標楷體" w:hint="eastAsia"/>
                <w:sz w:val="26"/>
                <w:szCs w:val="26"/>
              </w:rPr>
              <w:t>RP</w:t>
            </w:r>
          </w:p>
        </w:tc>
        <w:tc>
          <w:tcPr>
            <w:tcW w:w="1925" w:type="dxa"/>
          </w:tcPr>
          <w:p w14:paraId="6D1C0DBE" w14:textId="19034069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D92EB7">
              <w:rPr>
                <w:rFonts w:ascii="標楷體" w:eastAsia="標楷體" w:hAnsi="標楷體" w:hint="eastAsia"/>
                <w:sz w:val="26"/>
                <w:szCs w:val="26"/>
              </w:rPr>
              <w:t>OPRP-M</w:t>
            </w:r>
          </w:p>
        </w:tc>
        <w:tc>
          <w:tcPr>
            <w:tcW w:w="1903" w:type="dxa"/>
          </w:tcPr>
          <w:p w14:paraId="2B55FEA3" w14:textId="63E1D404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</w:t>
            </w:r>
            <w:r w:rsidR="00D92EB7" w:rsidRPr="008B0B5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D92EB7">
              <w:rPr>
                <w:rFonts w:ascii="標楷體" w:eastAsia="標楷體" w:hAnsi="標楷體" w:hint="eastAsia"/>
                <w:sz w:val="26"/>
                <w:szCs w:val="26"/>
              </w:rPr>
              <w:t>O</w:t>
            </w:r>
            <w:r w:rsidR="00D92EB7" w:rsidRPr="008B0B54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  <w:r w:rsidR="00D92EB7">
              <w:rPr>
                <w:rFonts w:ascii="標楷體" w:eastAsia="標楷體" w:hAnsi="標楷體" w:hint="eastAsia"/>
                <w:sz w:val="26"/>
                <w:szCs w:val="26"/>
              </w:rPr>
              <w:t>RP-M</w:t>
            </w:r>
          </w:p>
        </w:tc>
        <w:tc>
          <w:tcPr>
            <w:tcW w:w="2216" w:type="dxa"/>
          </w:tcPr>
          <w:p w14:paraId="04C503D5" w14:textId="780D251F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2308" w:type="dxa"/>
          </w:tcPr>
          <w:p w14:paraId="1530B568" w14:textId="77777777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5FED">
              <w:rPr>
                <w:rFonts w:ascii="標楷體" w:eastAsia="標楷體" w:hAnsi="標楷體" w:hint="eastAsia"/>
                <w:szCs w:val="24"/>
              </w:rPr>
              <w:t>鏈目圈</w:t>
            </w:r>
            <w:proofErr w:type="gramEnd"/>
            <w:r w:rsidRPr="00C25FE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1D0FF6" w:rsidRPr="00F102EA" w14:paraId="44759350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897A" w14:textId="0D6E6DE3" w:rsidR="001D0FF6" w:rsidRPr="00D355CA" w:rsidRDefault="001D0FF6" w:rsidP="00552510">
            <w:pPr>
              <w:tabs>
                <w:tab w:val="left" w:pos="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607A5B0E" wp14:editId="7A55CC1E">
                  <wp:simplePos x="0" y="0"/>
                  <wp:positionH relativeFrom="column">
                    <wp:posOffset>806635</wp:posOffset>
                  </wp:positionH>
                  <wp:positionV relativeFrom="paragraph">
                    <wp:posOffset>49652</wp:posOffset>
                  </wp:positionV>
                  <wp:extent cx="1937994" cy="3213161"/>
                  <wp:effectExtent l="0" t="0" r="5715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94" cy="321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FA9" w14:textId="6EE382D9" w:rsidR="001D0FF6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748" w14:textId="4CF04C93" w:rsidR="001D0FF6" w:rsidRPr="00C25FED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</w:tr>
      <w:tr w:rsidR="00384A7F" w:rsidRPr="00F102EA" w14:paraId="540301E7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8B89" w14:textId="77777777" w:rsidR="00384A7F" w:rsidRDefault="00384A7F" w:rsidP="00552510">
            <w:pPr>
              <w:tabs>
                <w:tab w:val="left" w:pos="30"/>
              </w:tabs>
              <w:rPr>
                <w:noProof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C" w14:textId="1967687E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2FD" w14:textId="7E1974B5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13691D80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139B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FD5" w14:textId="6E5BE1C4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885" w14:textId="68F55DF2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2560C357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09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FC" w14:textId="33A09EC3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C984" w14:textId="2C539E24" w:rsidR="00384A7F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552510" w:rsidRPr="00F102EA" w14:paraId="4803C613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628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4C99" w14:textId="62485E85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48AD" w14:textId="77777777" w:rsidR="00552510" w:rsidRDefault="00552510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2233C7A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8068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82" w14:textId="1A183FA9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9E5" w14:textId="319F3293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476049EC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D656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5B1" w14:textId="1ACCA107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84A7F" w:rsidRPr="00C25FED">
              <w:rPr>
                <w:rFonts w:ascii="標楷體" w:eastAsia="標楷體" w:hAnsi="標楷體" w:hint="eastAsia"/>
                <w:szCs w:val="24"/>
              </w:rPr>
              <w:t>腳</w:t>
            </w:r>
            <w:r w:rsidR="00384A7F">
              <w:rPr>
                <w:rFonts w:ascii="標楷體" w:eastAsia="標楷體" w:hAnsi="標楷體" w:hint="eastAsia"/>
                <w:szCs w:val="24"/>
              </w:rPr>
              <w:t>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E46D5" w14:textId="1BCD6657" w:rsidR="00384A7F" w:rsidRPr="00C25FED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  14</w:t>
            </w:r>
          </w:p>
        </w:tc>
      </w:tr>
      <w:tr w:rsidR="00384A7F" w:rsidRPr="00F102EA" w14:paraId="35D89039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5D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0B7" w14:textId="7ADD771B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922" w14:textId="6E0AB279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692E3762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080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784" w14:textId="538AE0C2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4B3" w14:textId="5C352652" w:rsidR="00384A7F" w:rsidRPr="00C25FED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384A7F" w:rsidRPr="00F102EA" w14:paraId="67D72587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6CCB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F60" w14:textId="3E9E0747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115E" w14:textId="2C07D63D" w:rsidR="00384A7F" w:rsidRPr="00C25FED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384A7F" w:rsidRPr="00F102EA" w14:paraId="301CB70B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B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DAA" w14:textId="257612A0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194" w14:textId="3876399B" w:rsidR="00384A7F" w:rsidRPr="00C25FED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552510" w:rsidRPr="00F102EA" w14:paraId="685D31CC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FED2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4E8" w14:textId="23030F62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01" w14:textId="77273BCD" w:rsidR="00552510" w:rsidRPr="00C25FED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384A7F" w:rsidRPr="00F102EA" w14:paraId="3412E874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5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763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B5E" w14:textId="4A10448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2275ED" w14:textId="538822C1" w:rsidR="00384A7F" w:rsidRPr="00C25FED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  14</w:t>
            </w:r>
          </w:p>
        </w:tc>
      </w:tr>
      <w:tr w:rsidR="00384A7F" w:rsidRPr="00F102EA" w14:paraId="5B39B87F" w14:textId="77777777" w:rsidTr="00D92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52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C7E6F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F6D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對目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0A" w14:textId="21032C0A" w:rsidR="00384A7F" w:rsidRPr="00C25FED" w:rsidRDefault="00D92EB7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</w:tbl>
    <w:p w14:paraId="41F75312" w14:textId="483AB181" w:rsidR="00FC7D67" w:rsidRDefault="00FC7D67" w:rsidP="001D0FF6">
      <w:pPr>
        <w:rPr>
          <w:rFonts w:ascii="標楷體" w:eastAsia="標楷體" w:hAnsi="標楷體"/>
          <w:b/>
          <w:bCs/>
        </w:rPr>
      </w:pPr>
    </w:p>
    <w:p w14:paraId="38C9214D" w14:textId="5A938681" w:rsidR="001D0FF6" w:rsidRPr="00C25FED" w:rsidRDefault="001D0FF6" w:rsidP="001D0FF6">
      <w:pPr>
        <w:rPr>
          <w:rFonts w:ascii="標楷體" w:eastAsia="標楷體" w:hAnsi="標楷體"/>
          <w:b/>
          <w:bCs/>
        </w:rPr>
      </w:pPr>
      <w:proofErr w:type="gramStart"/>
      <w:r w:rsidRPr="00C25FED">
        <w:rPr>
          <w:rFonts w:ascii="標楷體" w:eastAsia="標楷體" w:hAnsi="標楷體" w:hint="eastAsia"/>
          <w:b/>
          <w:bCs/>
        </w:rPr>
        <w:t>女版尺寸</w:t>
      </w:r>
      <w:proofErr w:type="gramEnd"/>
      <w:r w:rsidRPr="00C25FED">
        <w:rPr>
          <w:rFonts w:ascii="標楷體" w:eastAsia="標楷體" w:hAnsi="標楷體" w:hint="eastAsia"/>
          <w:b/>
          <w:bCs/>
        </w:rPr>
        <w:t>平放及強拉(下機)</w:t>
      </w:r>
    </w:p>
    <w:tbl>
      <w:tblPr>
        <w:tblpPr w:leftFromText="180" w:rightFromText="180" w:vertAnchor="text" w:horzAnchor="margin" w:tblpY="148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409"/>
        <w:gridCol w:w="705"/>
        <w:gridCol w:w="705"/>
        <w:gridCol w:w="707"/>
        <w:gridCol w:w="707"/>
      </w:tblGrid>
      <w:tr w:rsidR="008B0B54" w14:paraId="739CF354" w14:textId="77777777" w:rsidTr="008B0B54">
        <w:trPr>
          <w:trHeight w:val="54"/>
        </w:trPr>
        <w:tc>
          <w:tcPr>
            <w:tcW w:w="967" w:type="pct"/>
            <w:vMerge w:val="restart"/>
          </w:tcPr>
          <w:p w14:paraId="170F5055" w14:textId="14ACB943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</w:t>
            </w:r>
            <w:r w:rsidR="003C09EF">
              <w:rPr>
                <w:rFonts w:ascii="標楷體" w:eastAsia="標楷體" w:hAnsi="標楷體" w:hint="eastAsia"/>
                <w:sz w:val="26"/>
                <w:szCs w:val="26"/>
              </w:rPr>
              <w:t>OP</w:t>
            </w:r>
            <w:r w:rsidR="00923273">
              <w:rPr>
                <w:rFonts w:ascii="標楷體" w:eastAsia="標楷體" w:hAnsi="標楷體" w:hint="eastAsia"/>
                <w:sz w:val="26"/>
                <w:szCs w:val="26"/>
              </w:rPr>
              <w:t>RP</w:t>
            </w:r>
          </w:p>
        </w:tc>
        <w:tc>
          <w:tcPr>
            <w:tcW w:w="968" w:type="pct"/>
            <w:vMerge w:val="restart"/>
          </w:tcPr>
          <w:p w14:paraId="5BF8B196" w14:textId="40F40F64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D92EB7">
              <w:rPr>
                <w:rFonts w:ascii="標楷體" w:eastAsia="標楷體" w:hAnsi="標楷體" w:hint="eastAsia"/>
                <w:sz w:val="26"/>
                <w:szCs w:val="26"/>
              </w:rPr>
              <w:t>OPRP-M</w:t>
            </w:r>
          </w:p>
        </w:tc>
        <w:tc>
          <w:tcPr>
            <w:tcW w:w="968" w:type="pct"/>
            <w:vMerge w:val="restart"/>
          </w:tcPr>
          <w:p w14:paraId="24DFDB98" w14:textId="6DFF462B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D92EB7">
              <w:rPr>
                <w:rFonts w:ascii="標楷體" w:eastAsia="標楷體" w:hAnsi="標楷體" w:hint="eastAsia"/>
                <w:sz w:val="26"/>
                <w:szCs w:val="26"/>
              </w:rPr>
              <w:t>OPRP-M</w:t>
            </w:r>
          </w:p>
        </w:tc>
        <w:tc>
          <w:tcPr>
            <w:tcW w:w="698" w:type="pct"/>
            <w:vMerge w:val="restart"/>
          </w:tcPr>
          <w:p w14:paraId="418979B0" w14:textId="371E6A46" w:rsidR="008B0B54" w:rsidRPr="00FF1ED3" w:rsidRDefault="008B0B54" w:rsidP="008B0B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698" w:type="pct"/>
            <w:gridSpan w:val="2"/>
          </w:tcPr>
          <w:p w14:paraId="520E203D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平放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  <w:tc>
          <w:tcPr>
            <w:tcW w:w="700" w:type="pct"/>
            <w:gridSpan w:val="2"/>
          </w:tcPr>
          <w:p w14:paraId="02F7B30F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強拉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</w:tr>
      <w:tr w:rsidR="008B0B54" w14:paraId="001B9E8B" w14:textId="77777777" w:rsidTr="008B0B54">
        <w:trPr>
          <w:trHeight w:val="85"/>
        </w:trPr>
        <w:tc>
          <w:tcPr>
            <w:tcW w:w="967" w:type="pct"/>
            <w:vMerge/>
          </w:tcPr>
          <w:p w14:paraId="672FD627" w14:textId="77777777" w:rsidR="008B0B54" w:rsidRDefault="008B0B54" w:rsidP="008B0B54"/>
        </w:tc>
        <w:tc>
          <w:tcPr>
            <w:tcW w:w="968" w:type="pct"/>
            <w:vMerge/>
          </w:tcPr>
          <w:p w14:paraId="75CD14D1" w14:textId="77777777" w:rsidR="008B0B54" w:rsidRDefault="008B0B54" w:rsidP="008B0B54"/>
        </w:tc>
        <w:tc>
          <w:tcPr>
            <w:tcW w:w="968" w:type="pct"/>
            <w:vMerge/>
          </w:tcPr>
          <w:p w14:paraId="2FFDCFEC" w14:textId="77777777" w:rsidR="008B0B54" w:rsidRDefault="008B0B54" w:rsidP="008B0B54"/>
        </w:tc>
        <w:tc>
          <w:tcPr>
            <w:tcW w:w="698" w:type="pct"/>
            <w:vMerge/>
          </w:tcPr>
          <w:p w14:paraId="313771A8" w14:textId="12B4751F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</w:tcPr>
          <w:p w14:paraId="37100B8E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49" w:type="pct"/>
          </w:tcPr>
          <w:p w14:paraId="7D98120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  <w:tc>
          <w:tcPr>
            <w:tcW w:w="350" w:type="pct"/>
          </w:tcPr>
          <w:p w14:paraId="4DF8E01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50" w:type="pct"/>
          </w:tcPr>
          <w:p w14:paraId="5FBA109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</w:tr>
      <w:tr w:rsidR="008B0B54" w:rsidRPr="00F102EA" w14:paraId="11ED7397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EF9F" w14:textId="456532DF" w:rsidR="008B0B54" w:rsidRPr="00B833F5" w:rsidRDefault="003C09EF" w:rsidP="008B0B54"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565D5EF7" wp14:editId="365F929D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48260</wp:posOffset>
                  </wp:positionV>
                  <wp:extent cx="2505075" cy="4154805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1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49" w14:textId="7C997632" w:rsidR="008B0B54" w:rsidRPr="00F102EA" w:rsidRDefault="008B0B54" w:rsidP="008B0B54">
            <w:pPr>
              <w:spacing w:line="360" w:lineRule="auto"/>
              <w:jc w:val="center"/>
              <w:rPr>
                <w:noProof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5B" w14:textId="3BDD7925" w:rsidR="008B0B54" w:rsidRPr="008104DA" w:rsidRDefault="00D92EB7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9.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19" w14:textId="71DB1634" w:rsidR="008B0B54" w:rsidRPr="008104DA" w:rsidRDefault="00D92EB7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343" w14:textId="1652EBD9" w:rsidR="008B0B54" w:rsidRPr="008104DA" w:rsidRDefault="00D92EB7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723" w14:textId="4560F882" w:rsidR="008B0B54" w:rsidRPr="008104DA" w:rsidRDefault="00D92EB7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3</w:t>
            </w:r>
          </w:p>
        </w:tc>
      </w:tr>
      <w:tr w:rsidR="008B0B54" w:rsidRPr="00F102EA" w14:paraId="45A13DD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D1E8" w14:textId="77777777" w:rsidR="008B0B54" w:rsidRDefault="008B0B54" w:rsidP="008B0B54">
            <w:pPr>
              <w:rPr>
                <w:noProof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20C" w14:textId="2658521A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5D" w14:textId="4B14D5B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DC1" w14:textId="0D387CB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941" w14:textId="41A5B5B3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11" w14:textId="21BF4423" w:rsidR="008B0B54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B0B54" w:rsidRPr="00F102EA" w14:paraId="535177C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34A8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D6" w14:textId="69DF8D6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2A9" w14:textId="27CE266B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0CB" w14:textId="09A378B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D1" w14:textId="0EF8F8C2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12" w14:textId="43F55969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0E7FFBB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02C4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05" w14:textId="40406170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22A" w14:textId="11654A31" w:rsidR="008B0B54" w:rsidRPr="008104DA" w:rsidRDefault="00D92EB7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77" w14:textId="2C18B581" w:rsidR="008B0B54" w:rsidRPr="008104DA" w:rsidRDefault="00D92EB7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57" w14:textId="1E3F24CA" w:rsidR="008B0B54" w:rsidRPr="008104DA" w:rsidRDefault="00D92EB7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0B7" w14:textId="18365241" w:rsidR="008B0B54" w:rsidRPr="008104DA" w:rsidRDefault="00D92EB7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</w:tr>
      <w:tr w:rsidR="008B0B54" w:rsidRPr="00F102EA" w14:paraId="411F418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F662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48D" w14:textId="356A609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F2" w14:textId="154A32BF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A5" w14:textId="3AC0E62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CC3" w14:textId="311CD916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5D" w14:textId="79579C8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6DEB043F" w14:textId="73B8BCA9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FC35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C7C" w14:textId="4B76C46D" w:rsidR="008B0B54" w:rsidRPr="00F102EA" w:rsidRDefault="008B0B54" w:rsidP="008B0B54">
            <w:pPr>
              <w:spacing w:line="360" w:lineRule="auto"/>
              <w:jc w:val="center"/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DC" w14:textId="6C759DD0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E9" w14:textId="56F4677E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E29" w14:textId="30D13F38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FDD" w14:textId="78B705D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7993A6EC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E6B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B1" w14:textId="72D3E64F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EA8" w14:textId="76FE4846" w:rsidR="008B0B54" w:rsidRPr="008104DA" w:rsidRDefault="00D92EB7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B91" w14:textId="4EA2B9D7" w:rsidR="008B0B54" w:rsidRPr="008104DA" w:rsidRDefault="00D92EB7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B0B54" w:rsidRPr="00F102EA" w14:paraId="228F4E73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B65A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08" w14:textId="52A5EC03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ADC" w14:textId="04F3573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767" w14:textId="4DCB226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12" w14:textId="58E1140D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8B5" w14:textId="37ABE79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059CB742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1256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5E" w14:textId="425C233B" w:rsidR="008D0411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D2A" w14:textId="07A62D3E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34E" w14:textId="4FCFD29E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24E" w14:textId="27B238D2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24E" w14:textId="104DB753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D0411" w:rsidRPr="00F102EA" w14:paraId="43EE3F7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4B52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D0" w14:textId="64CC755D" w:rsidR="008D0411" w:rsidRPr="00F102EA" w:rsidRDefault="008D0411" w:rsidP="008D0411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20" w14:textId="2D9640BA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E2B" w14:textId="63097487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8B" w14:textId="2AA7EBD7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9CE" w14:textId="070F68DB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D0411" w:rsidRPr="00F102EA" w14:paraId="1CC0895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8B7B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E6B" w14:textId="3C15B3A4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73" w14:textId="491302EE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107" w14:textId="79644D5B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F2" w14:textId="403038B1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2EA" w14:textId="15C8E64A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8D0411" w:rsidRPr="00F102EA" w14:paraId="5FBC2E56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5155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88B" w14:textId="06697C73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7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DF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6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07F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8625FEB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46B" w14:textId="77777777" w:rsidR="008D0411" w:rsidRPr="00F102EA" w:rsidRDefault="008D0411" w:rsidP="008D0411"/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015" w14:textId="17D7E920" w:rsidR="008D0411" w:rsidRPr="00F102EA" w:rsidRDefault="008D0411" w:rsidP="008D0411">
            <w:pPr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D9" w14:textId="17F8A7A7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4CB" w14:textId="123373BC" w:rsidR="008D0411" w:rsidRPr="008104DA" w:rsidRDefault="00D92EB7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</w:tbl>
    <w:p w14:paraId="37E01E2B" w14:textId="77777777" w:rsidR="00F70E68" w:rsidRDefault="00F70E68" w:rsidP="005B4BCD">
      <w:pPr>
        <w:rPr>
          <w:rFonts w:hint="eastAsia"/>
        </w:rPr>
      </w:pPr>
    </w:p>
    <w:sectPr w:rsidR="00F70E68" w:rsidSect="00FC7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C362" w14:textId="77777777" w:rsidR="003B5BDA" w:rsidRDefault="003B5BDA" w:rsidP="00950265">
      <w:r>
        <w:separator/>
      </w:r>
    </w:p>
  </w:endnote>
  <w:endnote w:type="continuationSeparator" w:id="0">
    <w:p w14:paraId="2437E31C" w14:textId="77777777" w:rsidR="003B5BDA" w:rsidRDefault="003B5BDA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325" w14:textId="77777777" w:rsidR="003B5BDA" w:rsidRDefault="003B5BDA" w:rsidP="00950265">
      <w:r>
        <w:separator/>
      </w:r>
    </w:p>
  </w:footnote>
  <w:footnote w:type="continuationSeparator" w:id="0">
    <w:p w14:paraId="267ECCCD" w14:textId="77777777" w:rsidR="003B5BDA" w:rsidRDefault="003B5BDA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A"/>
    <w:rsid w:val="0007235D"/>
    <w:rsid w:val="0015329A"/>
    <w:rsid w:val="001D0FF6"/>
    <w:rsid w:val="00273DF5"/>
    <w:rsid w:val="002953F0"/>
    <w:rsid w:val="002C6301"/>
    <w:rsid w:val="0035152D"/>
    <w:rsid w:val="00384A7F"/>
    <w:rsid w:val="003B4A34"/>
    <w:rsid w:val="003B5BDA"/>
    <w:rsid w:val="003C09EF"/>
    <w:rsid w:val="003C286D"/>
    <w:rsid w:val="004126B3"/>
    <w:rsid w:val="00412F1C"/>
    <w:rsid w:val="00423C30"/>
    <w:rsid w:val="0043690D"/>
    <w:rsid w:val="004539EB"/>
    <w:rsid w:val="004E6DCD"/>
    <w:rsid w:val="005223E5"/>
    <w:rsid w:val="00552510"/>
    <w:rsid w:val="00554469"/>
    <w:rsid w:val="005B4BCD"/>
    <w:rsid w:val="005C0571"/>
    <w:rsid w:val="005D73F8"/>
    <w:rsid w:val="005E0633"/>
    <w:rsid w:val="00613078"/>
    <w:rsid w:val="00617482"/>
    <w:rsid w:val="00656ABF"/>
    <w:rsid w:val="00712E87"/>
    <w:rsid w:val="007779FC"/>
    <w:rsid w:val="0078774C"/>
    <w:rsid w:val="007B53BD"/>
    <w:rsid w:val="008104DA"/>
    <w:rsid w:val="00810A39"/>
    <w:rsid w:val="0084107E"/>
    <w:rsid w:val="008421BA"/>
    <w:rsid w:val="00842256"/>
    <w:rsid w:val="00881BC8"/>
    <w:rsid w:val="00884926"/>
    <w:rsid w:val="008B0B54"/>
    <w:rsid w:val="008B1062"/>
    <w:rsid w:val="008D0411"/>
    <w:rsid w:val="00900665"/>
    <w:rsid w:val="00923273"/>
    <w:rsid w:val="009430B9"/>
    <w:rsid w:val="00950265"/>
    <w:rsid w:val="009562AA"/>
    <w:rsid w:val="00987EA5"/>
    <w:rsid w:val="009A21AB"/>
    <w:rsid w:val="009A4009"/>
    <w:rsid w:val="009D5BAB"/>
    <w:rsid w:val="00A144FD"/>
    <w:rsid w:val="00A24982"/>
    <w:rsid w:val="00A57B1F"/>
    <w:rsid w:val="00AD5498"/>
    <w:rsid w:val="00B70A1C"/>
    <w:rsid w:val="00B71C87"/>
    <w:rsid w:val="00B833F5"/>
    <w:rsid w:val="00B8573B"/>
    <w:rsid w:val="00BE670E"/>
    <w:rsid w:val="00C25FED"/>
    <w:rsid w:val="00CD4486"/>
    <w:rsid w:val="00CE7F5E"/>
    <w:rsid w:val="00D10F50"/>
    <w:rsid w:val="00D355CA"/>
    <w:rsid w:val="00D92EB7"/>
    <w:rsid w:val="00D95CBB"/>
    <w:rsid w:val="00DB2F02"/>
    <w:rsid w:val="00E05638"/>
    <w:rsid w:val="00E14CAC"/>
    <w:rsid w:val="00E55DE1"/>
    <w:rsid w:val="00EC55F7"/>
    <w:rsid w:val="00F00514"/>
    <w:rsid w:val="00F102EA"/>
    <w:rsid w:val="00F66005"/>
    <w:rsid w:val="00F70E68"/>
    <w:rsid w:val="00F779CF"/>
    <w:rsid w:val="00FA4112"/>
    <w:rsid w:val="00FA686F"/>
    <w:rsid w:val="00FC7D6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1EDC"/>
  <w15:chartTrackingRefBased/>
  <w15:docId w15:val="{0DE93066-CA38-4B8F-AA29-462BE00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2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84A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4A7F"/>
  </w:style>
  <w:style w:type="character" w:customStyle="1" w:styleId="a9">
    <w:name w:val="註解文字 字元"/>
    <w:basedOn w:val="a0"/>
    <w:link w:val="a8"/>
    <w:uiPriority w:val="99"/>
    <w:semiHidden/>
    <w:rsid w:val="00384A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4A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84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93A-424E-40C9-8CC1-6CA5A36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明緯</dc:creator>
  <cp:keywords/>
  <dc:description/>
  <cp:lastModifiedBy>蕭明緯</cp:lastModifiedBy>
  <cp:revision>4</cp:revision>
  <dcterms:created xsi:type="dcterms:W3CDTF">2026-06-01T08:08:00Z</dcterms:created>
  <dcterms:modified xsi:type="dcterms:W3CDTF">2026-06-01T08:50:00Z</dcterms:modified>
</cp:coreProperties>
</file>